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DD" w:rsidRDefault="009B5BDD" w:rsidP="009B5BDD">
      <w:pPr>
        <w:pStyle w:val="ListParagrap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67"/>
        <w:gridCol w:w="2879"/>
      </w:tblGrid>
      <w:tr w:rsidR="009B5BDD" w:rsidTr="009B5BDD">
        <w:tc>
          <w:tcPr>
            <w:tcW w:w="3116" w:type="dxa"/>
          </w:tcPr>
          <w:p w:rsidR="009B5BDD" w:rsidRPr="009B5BDD" w:rsidRDefault="009B5BDD" w:rsidP="009B5B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117" w:type="dxa"/>
          </w:tcPr>
          <w:p w:rsidR="009B5BDD" w:rsidRPr="009B5BDD" w:rsidRDefault="009B5BDD" w:rsidP="009B5B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 </w:t>
            </w: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117" w:type="dxa"/>
          </w:tcPr>
          <w:p w:rsidR="009B5BDD" w:rsidRPr="009B5BDD" w:rsidRDefault="009B5BDD" w:rsidP="009B5B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Thủ</w:t>
            </w:r>
            <w:proofErr w:type="spellEnd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</w:p>
        </w:tc>
      </w:tr>
      <w:tr w:rsidR="009B5BDD" w:rsidTr="009B5BDD">
        <w:tc>
          <w:tcPr>
            <w:tcW w:w="3116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DD" w:rsidTr="009B5BDD">
        <w:tc>
          <w:tcPr>
            <w:tcW w:w="3116" w:type="dxa"/>
          </w:tcPr>
          <w:p w:rsidR="009B5BDD" w:rsidRPr="009B5BDD" w:rsidRDefault="009B5BDD" w:rsidP="009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DD" w:rsidTr="009B5BDD">
        <w:tc>
          <w:tcPr>
            <w:tcW w:w="3116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DD" w:rsidTr="009B5BDD">
        <w:tc>
          <w:tcPr>
            <w:tcW w:w="3116" w:type="dxa"/>
          </w:tcPr>
          <w:p w:rsidR="009B5BDD" w:rsidRPr="009B5BDD" w:rsidRDefault="009B5BDD" w:rsidP="009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Sàng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BDD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9B5BDD" w:rsidTr="009B5BDD">
        <w:tc>
          <w:tcPr>
            <w:tcW w:w="3116" w:type="dxa"/>
          </w:tcPr>
          <w:p w:rsidR="009B5BDD" w:rsidRPr="009B5BDD" w:rsidRDefault="009B5BDD" w:rsidP="009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phỏng</w:t>
            </w:r>
            <w:proofErr w:type="spellEnd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9B5BDD" w:rsidTr="009B5BDD">
        <w:tc>
          <w:tcPr>
            <w:tcW w:w="3116" w:type="dxa"/>
          </w:tcPr>
          <w:p w:rsidR="00126125" w:rsidRPr="00126125" w:rsidRDefault="00126125" w:rsidP="0012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26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BDD" w:rsidRPr="009B5BDD" w:rsidRDefault="009B5BDD" w:rsidP="009B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B5BDD" w:rsidRDefault="009B5BDD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9B5BDD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26125" w:rsidTr="009B5BDD">
        <w:tc>
          <w:tcPr>
            <w:tcW w:w="3116" w:type="dxa"/>
          </w:tcPr>
          <w:p w:rsidR="00126125" w:rsidRPr="00126125" w:rsidRDefault="00126125" w:rsidP="0012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125" w:rsidTr="009B5BDD">
        <w:tc>
          <w:tcPr>
            <w:tcW w:w="3116" w:type="dxa"/>
          </w:tcPr>
          <w:p w:rsidR="00126125" w:rsidRPr="00126125" w:rsidRDefault="00126125" w:rsidP="0012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125" w:rsidTr="009B5BDD">
        <w:tc>
          <w:tcPr>
            <w:tcW w:w="3116" w:type="dxa"/>
          </w:tcPr>
          <w:p w:rsidR="00126125" w:rsidRPr="00545142" w:rsidRDefault="00126125" w:rsidP="00126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125" w:rsidTr="009B5BDD">
        <w:tc>
          <w:tcPr>
            <w:tcW w:w="3116" w:type="dxa"/>
          </w:tcPr>
          <w:p w:rsidR="00126125" w:rsidRPr="00545142" w:rsidRDefault="00126125" w:rsidP="00126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142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125" w:rsidTr="009B5BDD">
        <w:tc>
          <w:tcPr>
            <w:tcW w:w="3116" w:type="dxa"/>
          </w:tcPr>
          <w:p w:rsidR="00126125" w:rsidRPr="00545142" w:rsidRDefault="00126125" w:rsidP="00126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26125" w:rsidTr="009B5BDD">
        <w:tc>
          <w:tcPr>
            <w:tcW w:w="3116" w:type="dxa"/>
          </w:tcPr>
          <w:p w:rsidR="00126125" w:rsidRPr="00545142" w:rsidRDefault="00126125" w:rsidP="001261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117" w:type="dxa"/>
          </w:tcPr>
          <w:p w:rsidR="00126125" w:rsidRDefault="00126125" w:rsidP="009B5B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26125" w:rsidRDefault="00126125" w:rsidP="001261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:rsidR="009B5BDD" w:rsidRPr="009B5BDD" w:rsidRDefault="009B5BDD" w:rsidP="009B5BD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B5BDD" w:rsidRPr="009B5BDD" w:rsidRDefault="009B5BDD" w:rsidP="009B5BDD"/>
    <w:sectPr w:rsidR="009B5BDD" w:rsidRPr="009B5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021F"/>
    <w:multiLevelType w:val="hybridMultilevel"/>
    <w:tmpl w:val="5162AD3A"/>
    <w:lvl w:ilvl="0" w:tplc="CDA0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F396B"/>
    <w:multiLevelType w:val="multilevel"/>
    <w:tmpl w:val="ED0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D0950"/>
    <w:multiLevelType w:val="hybridMultilevel"/>
    <w:tmpl w:val="EBACC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594812"/>
    <w:multiLevelType w:val="hybridMultilevel"/>
    <w:tmpl w:val="EED872F8"/>
    <w:lvl w:ilvl="0" w:tplc="04B85C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7B6888"/>
    <w:multiLevelType w:val="hybridMultilevel"/>
    <w:tmpl w:val="95509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4"/>
    <w:rsid w:val="00126125"/>
    <w:rsid w:val="001A1FF9"/>
    <w:rsid w:val="00545142"/>
    <w:rsid w:val="00867879"/>
    <w:rsid w:val="009B5BDD"/>
    <w:rsid w:val="00BA01B1"/>
    <w:rsid w:val="00C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1B06"/>
  <w15:chartTrackingRefBased/>
  <w15:docId w15:val="{49CEC9D0-4DEC-4020-B7A5-7EAE03C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13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13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13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01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19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51530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4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75055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8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94897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6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78649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0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5857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1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131362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5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27F-DC96-45A0-AD6D-5E8E569C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VÕ THỊ</dc:creator>
  <cp:keywords/>
  <dc:description/>
  <cp:lastModifiedBy>VÂN VÕ THỊ</cp:lastModifiedBy>
  <cp:revision>2</cp:revision>
  <dcterms:created xsi:type="dcterms:W3CDTF">2018-03-08T13:00:00Z</dcterms:created>
  <dcterms:modified xsi:type="dcterms:W3CDTF">2018-03-18T15:55:00Z</dcterms:modified>
</cp:coreProperties>
</file>